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7F" w:rsidRDefault="007B29F2">
      <w:r>
        <w:t xml:space="preserve">    </w:t>
      </w:r>
    </w:p>
    <w:p w:rsidR="000C2E7F" w:rsidRDefault="000C2E7F" w:rsidP="000C2E7F">
      <w:pPr>
        <w:tabs>
          <w:tab w:val="left" w:pos="4065"/>
        </w:tabs>
      </w:pPr>
      <w:r>
        <w:tab/>
      </w:r>
    </w:p>
    <w:p w:rsidR="000C2E7F" w:rsidRPr="000C2E7F" w:rsidRDefault="000C2E7F" w:rsidP="000C2E7F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Совет депутатов ПОНЯТОВСКОГО СЕЛЬСКОГО поселения</w:t>
      </w:r>
    </w:p>
    <w:p w:rsidR="000C2E7F" w:rsidRDefault="002F3F38" w:rsidP="000C2E7F"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                                 </w:t>
      </w:r>
      <w:r w:rsidR="000C2E7F" w:rsidRPr="000C2E7F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ШУМЯЧСКОГО района Смоленской области</w:t>
      </w:r>
    </w:p>
    <w:p w:rsidR="003E5DA1" w:rsidRPr="00A82362" w:rsidRDefault="00A82362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823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F3F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</w:t>
      </w:r>
      <w:r w:rsidR="00E225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C2E7F" w:rsidRPr="000C2E7F" w:rsidRDefault="002F3F38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0C2E7F" w:rsidRPr="000C2E7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Pr="000C2E7F" w:rsidRDefault="00AA0C84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16 июля </w:t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8 г.  </w:t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3E5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ст. Понятовка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О    внесении   изменений   в   решение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а       депутатов       Понятовского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Шумячского района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Смоленской  области №25 от 28.12.2017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«О  бюджете  Понятовского   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   поселения    Шумячского    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  Смоленской   области  на  2018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 и  на   плановый период 2019 и 2020 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»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8 год и на плановый период 201</w:t>
      </w:r>
      <w:bookmarkStart w:id="0" w:name="_GoBack"/>
      <w:bookmarkEnd w:id="0"/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9 и 2020 годов», Уставом Понятовского сельского поселения Шумячского района Смоленской области Совет депутатов Понятовского сельского поселения Шумячского района Смоленской области</w:t>
      </w:r>
      <w:proofErr w:type="gramEnd"/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proofErr w:type="gramEnd"/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 Ш И Л:</w:t>
      </w:r>
    </w:p>
    <w:p w:rsidR="000C2E7F" w:rsidRPr="000C2E7F" w:rsidRDefault="000C2E7F" w:rsidP="000C2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 в решение Совета депутатов Понятовского сельского поселения Шумячского района Смоленской области № 25 от 28.12.2017, «О бюджете Понятовского сельского поселения Шумячского района Смоленской области на 2018 год и на плановый период 2019 и 2020 годов» изменения:</w:t>
      </w: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ункт 1 изложить в следующей редакции:</w:t>
      </w:r>
    </w:p>
    <w:p w:rsidR="000C2E7F" w:rsidRPr="000C2E7F" w:rsidRDefault="000C2E7F" w:rsidP="000C2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«1. Утвердить основные характеристики  бюджета Понятовского сельского поселения Шумячского района Смоленской области на 2018 год: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1) общий объем доходов бюджета Понятовского сельского поселения Шумячского района Смоленской области в сумме </w:t>
      </w:r>
      <w:r w:rsidR="00427E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 019</w:t>
      </w:r>
      <w:r w:rsidR="002514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013</w:t>
      </w:r>
      <w:r w:rsidRPr="000C2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 рублей, в том числе объем безвозмездных поступлений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 </w:t>
      </w:r>
      <w:r w:rsidR="00427E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18</w:t>
      </w:r>
      <w:r w:rsidR="002514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21</w:t>
      </w:r>
      <w:r w:rsidRPr="000C2E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00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из которых объем получаемых межбюджетных трансфертов – </w:t>
      </w:r>
      <w:r w:rsidR="00F6007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 618 321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ублей;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 общий объем расходов  бюджета Понятовского сельского поселения Шумячского района Смоленской области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E47B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427E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9</w:t>
      </w:r>
      <w:r w:rsidR="001840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A823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840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30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74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 рублей;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дефицит бюджета Понятовского сельского поселения Шумячского района Смоленской области в сумме </w:t>
      </w:r>
      <w:r w:rsidR="002514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72417,74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что составляет </w:t>
      </w:r>
      <w:r w:rsidR="00BB33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,6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центов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енного  общего годового объема доходов бюджета без учета утвержденного объема безвозмездных поступлений</w:t>
      </w:r>
      <w:proofErr w:type="gramStart"/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.»</w:t>
      </w:r>
      <w:proofErr w:type="gramEnd"/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2) 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ункт 12 изложить в новой редакции: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12.Утвердить объем бюджетных ассигнований на финансовое обеспечение реализации муниципальных программ в 2018 году в сумме </w:t>
      </w:r>
      <w:r w:rsidRPr="000C2E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3</w:t>
      </w:r>
      <w:r w:rsidR="00E47B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 </w:t>
      </w:r>
      <w:r w:rsidR="002F3F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666 238</w:t>
      </w:r>
      <w:r w:rsidRPr="000C2E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,74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, в 2019 году в сумме 3 341 314,00 рублей, в 2020 году в сумме 3 285 765,00 рублей»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3)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унктом 11а изложить в новой редакции:</w:t>
      </w:r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«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а. Утвердить объем бюджетных ассигнований, направленных на исполнение публичных нормативных обязательств; в 2018 году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1 000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в 2019 году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1000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в 2020 году в сумме </w:t>
      </w:r>
      <w:r w:rsidRPr="000C2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1000,00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</w:t>
      </w:r>
      <w:proofErr w:type="gramStart"/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.»</w:t>
      </w:r>
      <w:proofErr w:type="gramEnd"/>
    </w:p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84083" w:rsidRDefault="000C2E7F" w:rsidP="00184083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4)Изложить приложение № 1 «Источники финансирования дефицита бюджета Понятовского сельского поселения Шумячского района Смоленской области на 2018 год» в новой  редакции  (прилагается).</w:t>
      </w:r>
    </w:p>
    <w:p w:rsidR="00942058" w:rsidRPr="00942058" w:rsidRDefault="00427EB7" w:rsidP="00942058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A823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Изложить приложение № 7 </w:t>
      </w:r>
      <w:r w:rsidR="0094205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942058" w:rsidRPr="00942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нозируемые безвозмездные поступления </w:t>
      </w:r>
    </w:p>
    <w:p w:rsidR="00A82362" w:rsidRPr="000C2E7F" w:rsidRDefault="00942058" w:rsidP="00942058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058">
        <w:rPr>
          <w:rFonts w:ascii="Times New Roman" w:eastAsia="Times New Roman" w:hAnsi="Times New Roman" w:cs="Times New Roman"/>
          <w:sz w:val="24"/>
          <w:szCs w:val="24"/>
          <w:lang w:eastAsia="ar-SA"/>
        </w:rPr>
        <w:t>в бюджет Понятовского сельского поселения Шумячского района Смоленской области  на 2018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в новой редакции (прилагается).</w:t>
      </w:r>
    </w:p>
    <w:p w:rsidR="000C2E7F" w:rsidRPr="000C2E7F" w:rsidRDefault="00427EB7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OLE_LINK3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6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)Изложить приложение № 9 «Р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на 2018 год в   новой  редакции  (прилагается).</w:t>
      </w:r>
    </w:p>
    <w:p w:rsidR="000C2E7F" w:rsidRPr="000C2E7F" w:rsidRDefault="00427EB7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)Изложить приложение № 11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» в   новой  редакции  (прилагается).</w:t>
      </w:r>
    </w:p>
    <w:p w:rsidR="000C2E7F" w:rsidRPr="000C2E7F" w:rsidRDefault="00427EB7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18408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приложение № 13 «</w:t>
      </w:r>
      <w:r w:rsidR="000C2E7F" w:rsidRPr="000C2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омственная структура расходов бюджета Понятовского                                     сельского поселения Шумячского района Смоленской области (распределение бюджетных          ассигнований  по главным распорядителям бюджетных средств, разделам, подразделам, целевым статьям (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ограммам и не программным направлениям деятельности</w:t>
      </w:r>
      <w:r w:rsidR="000C2E7F" w:rsidRPr="000C2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группам (группам и подгруппам) видов расходов классификации расходов бюджета) на 2018 год»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  новой       редакции  (прилагается).</w:t>
      </w:r>
    </w:p>
    <w:p w:rsidR="000C2E7F" w:rsidRPr="000C2E7F" w:rsidRDefault="00427EB7" w:rsidP="000C2E7F">
      <w:p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18408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приложение № 15 «</w:t>
      </w:r>
      <w:r w:rsidR="000C2E7F" w:rsidRPr="000C2E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пределение бюджетных ассигнований по муниципальным программам и не программным направлениям деятельности на 2018 год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» в   новой  редакции  (прилагается).</w:t>
      </w:r>
    </w:p>
    <w:bookmarkEnd w:id="1"/>
    <w:p w:rsidR="000C2E7F" w:rsidRPr="000C2E7F" w:rsidRDefault="000C2E7F" w:rsidP="000C2E7F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. Настоящее решение вступает в силу со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 </w:t>
      </w:r>
    </w:p>
    <w:p w:rsidR="000C2E7F" w:rsidRPr="000C2E7F" w:rsidRDefault="000C2E7F" w:rsidP="000C2E7F">
      <w:pPr>
        <w:tabs>
          <w:tab w:val="left" w:pos="6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муниципального образования </w:t>
      </w: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овского сельского поселения </w:t>
      </w:r>
    </w:p>
    <w:p w:rsidR="00184083" w:rsidRDefault="000C2E7F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умячского района Смоленской области                            </w:t>
      </w:r>
      <w:r w:rsidR="00427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Н. Б. Бондарева.</w:t>
      </w:r>
    </w:p>
    <w:p w:rsidR="00427EB7" w:rsidRDefault="00427EB7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7EB7" w:rsidRDefault="00427EB7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7EB7" w:rsidRDefault="00427EB7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2F3F38" w:rsidP="001840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754C3F" w:rsidRDefault="00754C3F" w:rsidP="000C2E7F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AA0C84" w:rsidP="000C2E7F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решению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депутатов Понятовского сельского поселения Шумячского района </w:t>
      </w:r>
      <w:r w:rsidR="00C7088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оленской области от28 декабря 2017</w:t>
      </w:r>
      <w:r w:rsidR="00754C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0C2E7F" w:rsidRPr="000C2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О бюджете Понятовского сельского поселения Шумячского   района Смоленской области на 2018 год и на плановый период 2019 и 2020 годов</w:t>
      </w:r>
      <w:r w:rsidR="00754C3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708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 в н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д.№25 от 16.07.20418 года)</w:t>
      </w:r>
    </w:p>
    <w:p w:rsidR="000C2E7F" w:rsidRPr="000C2E7F" w:rsidRDefault="000C2E7F" w:rsidP="000C2E7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E7F" w:rsidRPr="000C2E7F" w:rsidRDefault="000C2E7F" w:rsidP="000C2E7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E7F" w:rsidRPr="000C2E7F" w:rsidRDefault="00291F41" w:rsidP="000C2E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hyperlink r:id="rId6" w:history="1">
        <w:r w:rsidR="000C2E7F" w:rsidRPr="000C2E7F">
          <w:rPr>
            <w:rFonts w:ascii="Times New Roman" w:eastAsia="Times New Roman" w:hAnsi="Times New Roman" w:cs="Times New Roman"/>
            <w:b/>
            <w:sz w:val="28"/>
            <w:szCs w:val="28"/>
            <w:lang w:eastAsia="ar-SA"/>
          </w:rPr>
          <w:t>Источники финансирования</w:t>
        </w:r>
      </w:hyperlink>
      <w:r w:rsidR="000C2E7F" w:rsidRPr="000C2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ефицита бюджета Понятовского сельского поселения Шумячского района Смоленской области на 2018 год</w:t>
      </w:r>
    </w:p>
    <w:p w:rsidR="000C2E7F" w:rsidRPr="000C2E7F" w:rsidRDefault="000C2E7F" w:rsidP="000C2E7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ar-SA"/>
        </w:rPr>
        <w:t>(рублей)</w:t>
      </w:r>
    </w:p>
    <w:tbl>
      <w:tblPr>
        <w:tblW w:w="10263" w:type="dxa"/>
        <w:tblInd w:w="-459" w:type="dxa"/>
        <w:tblLayout w:type="fixed"/>
        <w:tblLook w:val="0000"/>
      </w:tblPr>
      <w:tblGrid>
        <w:gridCol w:w="3119"/>
        <w:gridCol w:w="5479"/>
        <w:gridCol w:w="1665"/>
      </w:tblGrid>
      <w:tr w:rsidR="000C2E7F" w:rsidRPr="000C2E7F" w:rsidTr="000C2E7F">
        <w:trPr>
          <w:trHeight w:val="18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keepNext/>
              <w:suppressAutoHyphens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</w:tbl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246" w:type="dxa"/>
        <w:tblInd w:w="-441" w:type="dxa"/>
        <w:tblLayout w:type="fixed"/>
        <w:tblLook w:val="0000"/>
      </w:tblPr>
      <w:tblGrid>
        <w:gridCol w:w="3119"/>
        <w:gridCol w:w="5528"/>
        <w:gridCol w:w="1599"/>
      </w:tblGrid>
      <w:tr w:rsidR="000C2E7F" w:rsidRPr="000C2E7F" w:rsidTr="000C2E7F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E7F" w:rsidRPr="000C2E7F" w:rsidRDefault="00251404" w:rsidP="000C2E7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2417,74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E7F" w:rsidRPr="000C2E7F" w:rsidRDefault="00251404" w:rsidP="000C2E7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2417,74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427E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427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19013</w:t>
            </w: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427EB7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B7" w:rsidRPr="000C2E7F" w:rsidRDefault="00427EB7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EB7" w:rsidRPr="000C2E7F" w:rsidRDefault="00427EB7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EB7" w:rsidRDefault="00427EB7" w:rsidP="00427EB7">
            <w:pPr>
              <w:jc w:val="right"/>
            </w:pPr>
            <w:r w:rsidRPr="00003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019013,00</w:t>
            </w:r>
          </w:p>
        </w:tc>
      </w:tr>
      <w:tr w:rsidR="00427EB7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B7" w:rsidRPr="000C2E7F" w:rsidRDefault="00427EB7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EB7" w:rsidRPr="000C2E7F" w:rsidRDefault="00427EB7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EB7" w:rsidRDefault="00427EB7" w:rsidP="00427EB7">
            <w:pPr>
              <w:jc w:val="right"/>
            </w:pPr>
            <w:r w:rsidRPr="00003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019013,00</w:t>
            </w:r>
          </w:p>
        </w:tc>
      </w:tr>
      <w:tr w:rsidR="00427EB7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B7" w:rsidRPr="000C2E7F" w:rsidRDefault="00427EB7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EB7" w:rsidRPr="000C2E7F" w:rsidRDefault="00427EB7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EB7" w:rsidRDefault="00427EB7" w:rsidP="00427EB7">
            <w:pPr>
              <w:jc w:val="right"/>
            </w:pPr>
            <w:r w:rsidRPr="000039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019013,00</w:t>
            </w:r>
          </w:p>
        </w:tc>
      </w:tr>
      <w:tr w:rsidR="000C2E7F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427EB7" w:rsidP="0083593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9</w:t>
            </w:r>
            <w:r w:rsidR="008359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0,74</w:t>
            </w:r>
          </w:p>
        </w:tc>
      </w:tr>
      <w:tr w:rsidR="00835932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932" w:rsidRPr="000C2E7F" w:rsidRDefault="00835932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932" w:rsidRPr="000C2E7F" w:rsidRDefault="00835932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32" w:rsidRDefault="00427EB7" w:rsidP="0083593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91</w:t>
            </w:r>
            <w:r w:rsidR="00835932" w:rsidRPr="00F2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0,74</w:t>
            </w:r>
          </w:p>
        </w:tc>
      </w:tr>
      <w:tr w:rsidR="00835932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932" w:rsidRPr="000C2E7F" w:rsidRDefault="00835932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932" w:rsidRPr="000C2E7F" w:rsidRDefault="00835932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32" w:rsidRDefault="00835932" w:rsidP="00427EB7">
            <w:pPr>
              <w:jc w:val="right"/>
            </w:pPr>
            <w:r w:rsidRPr="00F2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  <w:r w:rsidR="00427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F2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0,74</w:t>
            </w:r>
          </w:p>
        </w:tc>
      </w:tr>
      <w:tr w:rsidR="00835932" w:rsidRPr="000C2E7F" w:rsidTr="000C2E7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932" w:rsidRPr="000C2E7F" w:rsidRDefault="00835932" w:rsidP="000C2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932" w:rsidRPr="000C2E7F" w:rsidRDefault="00835932" w:rsidP="000C2E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932" w:rsidRDefault="00427EB7" w:rsidP="0083593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9</w:t>
            </w:r>
            <w:r w:rsidR="00835932" w:rsidRPr="00F2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0,74</w:t>
            </w:r>
          </w:p>
        </w:tc>
      </w:tr>
    </w:tbl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4083" w:rsidRDefault="00184083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4083" w:rsidRDefault="00184083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4083" w:rsidRDefault="00184083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4083" w:rsidRDefault="00184083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404" w:rsidRDefault="00251404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2058" w:rsidRDefault="0094205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45CBB" w:rsidRPr="00B45CBB" w:rsidRDefault="002F3F38" w:rsidP="00942058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</w:t>
      </w:r>
      <w:r w:rsidR="00B45CBB" w:rsidRPr="00B45C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Приложение 7</w:t>
      </w:r>
    </w:p>
    <w:p w:rsidR="00AA0C84" w:rsidRPr="000C2E7F" w:rsidRDefault="00C70886" w:rsidP="00AA0C84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</w:t>
      </w:r>
      <w:r w:rsidR="00AA0C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шению</w:t>
      </w:r>
      <w:r w:rsidR="00B45CBB" w:rsidRPr="00B45C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вета депутатов Понятовского сельского поселения Шумячского района Смолен</w:t>
      </w:r>
      <w:r w:rsidR="00AA0C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й области  от 28 декабря 2017</w:t>
      </w:r>
      <w:r w:rsidR="00A823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 № </w:t>
      </w:r>
      <w:r w:rsidR="00AA0C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5</w:t>
      </w:r>
      <w:r w:rsidR="00B45CBB" w:rsidRPr="00B45C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 бюджете Понятовского сельского поселения Шумячского   района Смоленской области на 2018 год и на плановый период 2019 и 2020 годов »</w:t>
      </w:r>
      <w:r w:rsidRPr="00C708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E2CAE">
        <w:rPr>
          <w:rFonts w:ascii="Times New Roman" w:eastAsia="Times New Roman" w:hAnsi="Times New Roman" w:cs="Times New Roman"/>
          <w:sz w:val="24"/>
          <w:szCs w:val="24"/>
          <w:lang w:eastAsia="ar-SA"/>
        </w:rPr>
        <w:t>( в нов</w:t>
      </w:r>
      <w:proofErr w:type="gramStart"/>
      <w:r w:rsidR="001E2CAE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="001E2CAE">
        <w:rPr>
          <w:rFonts w:ascii="Times New Roman" w:eastAsia="Times New Roman" w:hAnsi="Times New Roman" w:cs="Times New Roman"/>
          <w:sz w:val="24"/>
          <w:szCs w:val="24"/>
          <w:lang w:eastAsia="ar-SA"/>
        </w:rPr>
        <w:t>ед.№25 от 16.07.20</w:t>
      </w:r>
      <w:r w:rsidR="00AA0C84">
        <w:rPr>
          <w:rFonts w:ascii="Times New Roman" w:eastAsia="Times New Roman" w:hAnsi="Times New Roman" w:cs="Times New Roman"/>
          <w:sz w:val="24"/>
          <w:szCs w:val="24"/>
          <w:lang w:eastAsia="ar-SA"/>
        </w:rPr>
        <w:t>18 года)</w:t>
      </w:r>
    </w:p>
    <w:p w:rsidR="00B45CBB" w:rsidRPr="00B45CBB" w:rsidRDefault="00B45CBB" w:rsidP="00B45CBB">
      <w:pPr>
        <w:widowControl w:val="0"/>
        <w:suppressAutoHyphens/>
        <w:autoSpaceDE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45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огнозируемые безвозмездные поступления </w:t>
      </w:r>
    </w:p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45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бюджет Понятовского сельского поселения Шумячского района Смоленской области  на 2018 год</w:t>
      </w:r>
    </w:p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ind w:right="27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5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рублей)</w:t>
      </w:r>
    </w:p>
    <w:tbl>
      <w:tblPr>
        <w:tblW w:w="0" w:type="auto"/>
        <w:tblInd w:w="108" w:type="dxa"/>
        <w:tblLayout w:type="fixed"/>
        <w:tblLook w:val="04A0"/>
      </w:tblPr>
      <w:tblGrid>
        <w:gridCol w:w="3060"/>
        <w:gridCol w:w="5220"/>
        <w:gridCol w:w="1826"/>
      </w:tblGrid>
      <w:tr w:rsidR="00B45CBB" w:rsidRPr="00B45CBB" w:rsidTr="00B45CBB">
        <w:trPr>
          <w:trHeight w:val="852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B45CBB" w:rsidRPr="00B45CBB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B45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Код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B45CBB" w:rsidRPr="00B45CBB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B45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Наименование кода дохода</w:t>
            </w:r>
          </w:p>
          <w:p w:rsidR="00B45CBB" w:rsidRPr="00B45CBB" w:rsidRDefault="00B45CBB" w:rsidP="00B45CB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B45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бюджета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B45CBB" w:rsidRPr="00B45CBB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B45C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Сумма</w:t>
            </w:r>
          </w:p>
        </w:tc>
      </w:tr>
    </w:tbl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060"/>
        <w:gridCol w:w="5220"/>
        <w:gridCol w:w="1826"/>
      </w:tblGrid>
      <w:tr w:rsidR="00B45CBB" w:rsidRPr="00B45CBB" w:rsidTr="00B45CBB">
        <w:trPr>
          <w:cantSplit/>
          <w:trHeight w:val="190"/>
          <w:tblHeader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5CBB" w:rsidRPr="00B45CBB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45C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45CBB" w:rsidRPr="00B45CBB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45C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5CBB" w:rsidRPr="00B45CBB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45C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B45CBB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00 00000 00 0000 000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45CBB" w:rsidRPr="008E578D" w:rsidRDefault="001852D7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618 321,00</w:t>
            </w:r>
          </w:p>
        </w:tc>
      </w:tr>
      <w:tr w:rsidR="00B45CBB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02 00000 00 0000 000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45CBB" w:rsidRPr="008E578D" w:rsidRDefault="001852D7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618 321,00</w:t>
            </w:r>
          </w:p>
        </w:tc>
      </w:tr>
      <w:tr w:rsidR="00B45CBB" w:rsidRPr="00B45CBB" w:rsidTr="00B45CBB">
        <w:trPr>
          <w:cantSplit/>
          <w:trHeight w:val="729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02 15001 00 0000 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B45CBB" w:rsidRPr="008E578D" w:rsidRDefault="00B45CBB" w:rsidP="00B45C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тации на выравнивание бюджетной обеспеченности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36500,00</w:t>
            </w:r>
          </w:p>
        </w:tc>
      </w:tr>
      <w:tr w:rsidR="00B45CBB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02 15001 10 0000 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36500,00</w:t>
            </w:r>
          </w:p>
        </w:tc>
      </w:tr>
      <w:tr w:rsidR="00B45CBB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B45CBB" w:rsidRPr="008E578D" w:rsidRDefault="00B45CBB" w:rsidP="00B45C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 02 30000 00 0000 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B45CBB" w:rsidRPr="008E578D" w:rsidRDefault="00B45CBB" w:rsidP="00B45C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1900,00</w:t>
            </w:r>
          </w:p>
        </w:tc>
      </w:tr>
      <w:tr w:rsidR="00B45CBB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 02 35118 10 0000 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45CBB" w:rsidRPr="008E578D" w:rsidRDefault="00B45CBB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1900,00</w:t>
            </w:r>
          </w:p>
        </w:tc>
      </w:tr>
      <w:tr w:rsidR="00A744A1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4A1" w:rsidRPr="008E578D" w:rsidRDefault="00A744A1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02 40000 00 0000 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4A1" w:rsidRPr="008E578D" w:rsidRDefault="00307577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межбюджетные трансферты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744A1" w:rsidRPr="008E578D" w:rsidRDefault="00A744A1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9 921,00</w:t>
            </w:r>
          </w:p>
        </w:tc>
      </w:tr>
      <w:tr w:rsidR="00A744A1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4A1" w:rsidRPr="008E578D" w:rsidRDefault="00A744A1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02 49999 10 0000 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44A1" w:rsidRPr="008E578D" w:rsidRDefault="00A744A1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744A1" w:rsidRPr="008E578D" w:rsidRDefault="00A744A1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9 921,00</w:t>
            </w:r>
          </w:p>
        </w:tc>
      </w:tr>
      <w:tr w:rsidR="00A26FEC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FEC" w:rsidRPr="008E578D" w:rsidRDefault="008E578D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 02 20000 00 0000 151 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FEC" w:rsidRPr="008E578D" w:rsidRDefault="008E578D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78D">
              <w:rPr>
                <w:rFonts w:ascii="Times New Roman" w:hAnsi="Times New Roman" w:cs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6FEC" w:rsidRPr="008E578D" w:rsidRDefault="008E578D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 000,00</w:t>
            </w:r>
          </w:p>
        </w:tc>
      </w:tr>
      <w:tr w:rsidR="00A26FEC" w:rsidRPr="00B45CBB" w:rsidTr="00B45CBB">
        <w:trPr>
          <w:cantSplit/>
          <w:trHeight w:val="55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FEC" w:rsidRPr="008E578D" w:rsidRDefault="008E578D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57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02 29999 10 0000 151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FEC" w:rsidRPr="008E578D" w:rsidRDefault="008E578D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78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6FEC" w:rsidRPr="008E578D" w:rsidRDefault="008E578D" w:rsidP="00B45CB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 000,00</w:t>
            </w:r>
          </w:p>
        </w:tc>
      </w:tr>
    </w:tbl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45CBB" w:rsidRPr="00B45CBB" w:rsidRDefault="00B45CBB" w:rsidP="00B45CBB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45CBB" w:rsidRDefault="00B45CBB" w:rsidP="000C2E7F">
      <w:pPr>
        <w:tabs>
          <w:tab w:val="left" w:pos="3750"/>
        </w:tabs>
        <w:ind w:left="-709"/>
      </w:pPr>
    </w:p>
    <w:p w:rsidR="001852D7" w:rsidRDefault="001852D7" w:rsidP="000C2E7F">
      <w:pPr>
        <w:tabs>
          <w:tab w:val="left" w:pos="3750"/>
        </w:tabs>
        <w:ind w:left="-709"/>
      </w:pPr>
    </w:p>
    <w:p w:rsidR="00B45CBB" w:rsidRDefault="00B45CBB" w:rsidP="00B45CBB">
      <w:pPr>
        <w:tabs>
          <w:tab w:val="left" w:pos="3750"/>
        </w:tabs>
      </w:pPr>
    </w:p>
    <w:tbl>
      <w:tblPr>
        <w:tblW w:w="0" w:type="auto"/>
        <w:tblLook w:val="04A0"/>
      </w:tblPr>
      <w:tblGrid>
        <w:gridCol w:w="4962"/>
        <w:gridCol w:w="5034"/>
      </w:tblGrid>
      <w:tr w:rsidR="000C2E7F" w:rsidRPr="000C2E7F" w:rsidTr="00BD1027">
        <w:tc>
          <w:tcPr>
            <w:tcW w:w="5210" w:type="dxa"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0C2E7F" w:rsidRPr="000C2E7F" w:rsidRDefault="000C2E7F" w:rsidP="000F5A8B">
            <w:pPr>
              <w:spacing w:after="0" w:line="240" w:lineRule="auto"/>
              <w:ind w:firstLine="8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 9                                           </w:t>
            </w:r>
          </w:p>
          <w:p w:rsidR="000C2E7F" w:rsidRPr="000C2E7F" w:rsidRDefault="00AA0C84" w:rsidP="00185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0F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шению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та депутатов Понятовского сельского поселения Шумячского района Смол</w:t>
            </w:r>
            <w:r w:rsidR="0018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ской обла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декабря 2017</w:t>
            </w:r>
            <w:r w:rsidR="00BD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№  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О бюджете Понятовского сельского поселения Шумячского района Смоленской области на 2018 год и на плановый период 20 19 и 2020 годов»</w:t>
            </w:r>
            <w:r w:rsidR="00C7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 нов</w:t>
            </w:r>
            <w:proofErr w:type="gramStart"/>
            <w:r w:rsidRPr="00AA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A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№25 от 16.07.20418 года)</w:t>
            </w:r>
          </w:p>
        </w:tc>
      </w:tr>
    </w:tbl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7F" w:rsidRPr="000C2E7F" w:rsidRDefault="000C2E7F" w:rsidP="000C2E7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на 2018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>( рублей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0C2E7F" w:rsidRPr="000C2E7F" w:rsidTr="00BD1027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5" w:type="dxa"/>
        <w:tblInd w:w="89" w:type="dxa"/>
        <w:tblLook w:val="0000"/>
      </w:tblPr>
      <w:tblGrid>
        <w:gridCol w:w="5253"/>
        <w:gridCol w:w="567"/>
        <w:gridCol w:w="567"/>
        <w:gridCol w:w="1419"/>
        <w:gridCol w:w="576"/>
        <w:gridCol w:w="1843"/>
      </w:tblGrid>
      <w:tr w:rsidR="000C2E7F" w:rsidRPr="000C2E7F" w:rsidTr="00BD1027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C2E7F" w:rsidRPr="000C2E7F" w:rsidTr="00BD1027">
        <w:tblPrEx>
          <w:tblLook w:val="04A0"/>
        </w:tblPrEx>
        <w:trPr>
          <w:trHeight w:val="39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9572A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9 921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31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6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2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3B023B" w:rsidP="004D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  <w:r w:rsidR="004D7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62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6 629,00</w:t>
            </w:r>
          </w:p>
        </w:tc>
      </w:tr>
      <w:tr w:rsidR="000C2E7F" w:rsidRPr="000C2E7F" w:rsidTr="00BD1027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  <w:p w:rsidR="004D7269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D7269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605</w:t>
            </w:r>
            <w:r w:rsidR="00BD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27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Энергосбережение и повышение энергетической эффектив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 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2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37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45CB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6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419</w:t>
            </w:r>
            <w:r w:rsidR="000C2E7F"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7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8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419</w:t>
            </w:r>
            <w:r w:rsidR="000C2E7F"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0C2E7F" w:rsidRPr="000C2E7F" w:rsidTr="00BD1027">
        <w:tblPrEx>
          <w:tblLook w:val="04A0"/>
        </w:tblPrEx>
        <w:trPr>
          <w:trHeight w:val="44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7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41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47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852D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6</w:t>
            </w:r>
            <w:r w:rsidR="003E2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0C2E7F" w:rsidRPr="000C2E7F" w:rsidTr="00BD1027">
        <w:tblPrEx>
          <w:tblLook w:val="04A0"/>
        </w:tblPrEx>
        <w:trPr>
          <w:trHeight w:val="42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26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1852D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0</w:t>
            </w:r>
            <w:r w:rsidR="003E23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89700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 w:rsidR="003E2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0C2E7F" w:rsidRPr="000C2E7F" w:rsidTr="00BD1027">
        <w:tblPrEx>
          <w:tblLook w:val="04A0"/>
        </w:tblPrEx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и ремонт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33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31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Мероприятия в области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,00</w:t>
            </w:r>
          </w:p>
        </w:tc>
      </w:tr>
      <w:tr w:rsidR="000C2E7F" w:rsidRPr="000C2E7F" w:rsidTr="00BD1027">
        <w:tblPrEx>
          <w:tblLook w:val="04A0"/>
        </w:tblPrEx>
        <w:trPr>
          <w:trHeight w:val="27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3E2385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8E578D" w:rsidRPr="000C2E7F" w:rsidTr="002D4798">
        <w:tblPrEx>
          <w:tblLook w:val="04A0"/>
        </w:tblPrEx>
        <w:trPr>
          <w:trHeight w:val="31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8D" w:rsidRPr="000C2E7F" w:rsidRDefault="002D4798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8E5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Default="008E57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</w:tr>
      <w:tr w:rsidR="008E578D" w:rsidRPr="000C2E7F" w:rsidTr="002D4798">
        <w:tblPrEx>
          <w:tblLook w:val="04A0"/>
        </w:tblPrEx>
        <w:trPr>
          <w:trHeight w:val="46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8D" w:rsidRDefault="002D4798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за счет средств резервного фонда Администрации Смоленской области</w:t>
            </w:r>
          </w:p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Default="008E578D" w:rsidP="008E578D">
            <w:pPr>
              <w:jc w:val="right"/>
            </w:pPr>
            <w:r w:rsidRPr="003D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</w:tr>
      <w:tr w:rsidR="008E578D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8D" w:rsidRDefault="002D4798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18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Default="008E578D" w:rsidP="008E578D">
            <w:pPr>
              <w:jc w:val="right"/>
            </w:pPr>
            <w:r w:rsidRPr="003D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</w:tr>
      <w:tr w:rsidR="008E578D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8D" w:rsidRDefault="002D4798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18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Default="008E578D" w:rsidP="008E578D">
            <w:pPr>
              <w:jc w:val="right"/>
            </w:pPr>
            <w:r w:rsidRPr="003D1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</w:tr>
      <w:tr w:rsidR="008E578D" w:rsidRPr="000C2E7F" w:rsidTr="002D4798">
        <w:tblPrEx>
          <w:tblLook w:val="04A0"/>
        </w:tblPrEx>
        <w:trPr>
          <w:trHeight w:val="271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8E578D" w:rsidRPr="000C2E7F" w:rsidTr="002D4798">
        <w:tblPrEx>
          <w:tblLook w:val="04A0"/>
        </w:tblPrEx>
        <w:trPr>
          <w:trHeight w:val="194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8E578D" w:rsidRPr="000C2E7F" w:rsidTr="002D4798">
        <w:tblPrEx>
          <w:tblLook w:val="04A0"/>
        </w:tblPrEx>
        <w:trPr>
          <w:trHeight w:val="655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 на 2014-2020 годы»</w:t>
            </w:r>
          </w:p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8E578D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 1 02 00000</w:t>
            </w:r>
          </w:p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8E578D" w:rsidRPr="000C2E7F" w:rsidTr="00BD1027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8E578D" w:rsidRPr="000C2E7F" w:rsidTr="002D4798">
        <w:tblPrEx>
          <w:tblLook w:val="04A0"/>
        </w:tblPrEx>
        <w:trPr>
          <w:trHeight w:val="204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8E578D" w:rsidRPr="000C2E7F" w:rsidTr="002D4798">
        <w:tblPrEx>
          <w:tblLook w:val="04A0"/>
        </w:tblPrEx>
        <w:trPr>
          <w:trHeight w:val="254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8D" w:rsidRPr="000C2E7F" w:rsidRDefault="008E578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578D" w:rsidRPr="000C2E7F" w:rsidRDefault="008E57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</w:tbl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1852D7" w:rsidRDefault="001852D7" w:rsidP="00C70886">
      <w:pPr>
        <w:tabs>
          <w:tab w:val="left" w:pos="3750"/>
        </w:tabs>
      </w:pPr>
    </w:p>
    <w:p w:rsidR="00AA0C84" w:rsidRDefault="00AA0C84" w:rsidP="00C70886">
      <w:pPr>
        <w:tabs>
          <w:tab w:val="left" w:pos="3750"/>
        </w:tabs>
      </w:pPr>
    </w:p>
    <w:tbl>
      <w:tblPr>
        <w:tblW w:w="0" w:type="auto"/>
        <w:tblLook w:val="04A0"/>
      </w:tblPr>
      <w:tblGrid>
        <w:gridCol w:w="4962"/>
        <w:gridCol w:w="5034"/>
      </w:tblGrid>
      <w:tr w:rsidR="000C2E7F" w:rsidRPr="000C2E7F" w:rsidTr="00BD1027">
        <w:tc>
          <w:tcPr>
            <w:tcW w:w="5210" w:type="dxa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0C2E7F" w:rsidRPr="000C2E7F" w:rsidRDefault="000C2E7F" w:rsidP="000C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Приложение  11                                             </w:t>
            </w:r>
          </w:p>
          <w:p w:rsidR="00C70886" w:rsidRPr="00C70886" w:rsidRDefault="00AA0C84" w:rsidP="00C70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 решению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Понятовского сельского поселения Шумячского района См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ой области от 28 декабря 2017</w:t>
            </w:r>
            <w:r w:rsidR="0042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25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C2E7F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О бюджете Понятовского сельского поселения Шумячского района Смоленской области на 2018 год и на плановый период 2019 и 2020 годов»</w:t>
            </w:r>
            <w:r w:rsidR="00C70886" w:rsidRPr="00C70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A0C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в нов</w:t>
            </w:r>
            <w:proofErr w:type="gramStart"/>
            <w:r w:rsidRPr="00AA0C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AA0C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№25 от 16.07.20418 года)</w:t>
            </w:r>
          </w:p>
          <w:p w:rsidR="000C2E7F" w:rsidRPr="0042342C" w:rsidRDefault="000C2E7F" w:rsidP="000C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целевым статьям (</w:t>
      </w:r>
      <w:r w:rsidRPr="000C2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м</w:t>
      </w: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1984"/>
        <w:gridCol w:w="993"/>
        <w:gridCol w:w="1842"/>
      </w:tblGrid>
      <w:tr w:rsidR="000C2E7F" w:rsidRPr="000C2E7F" w:rsidTr="00BD1027">
        <w:trPr>
          <w:cantSplit/>
          <w:trHeight w:val="2084"/>
        </w:trPr>
        <w:tc>
          <w:tcPr>
            <w:tcW w:w="5400" w:type="dxa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3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5406"/>
        <w:gridCol w:w="1984"/>
        <w:gridCol w:w="993"/>
        <w:gridCol w:w="1842"/>
      </w:tblGrid>
      <w:tr w:rsidR="000C2E7F" w:rsidRPr="000C2E7F" w:rsidTr="00BD1027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C2E7F" w:rsidRPr="000C2E7F" w:rsidTr="00BD1027">
        <w:tblPrEx>
          <w:tblLook w:val="04A0"/>
        </w:tblPrEx>
        <w:trPr>
          <w:trHeight w:val="792"/>
        </w:trPr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666 238,74</w:t>
            </w:r>
          </w:p>
        </w:tc>
      </w:tr>
      <w:tr w:rsidR="000C2E7F" w:rsidRPr="000C2E7F" w:rsidTr="00BD1027">
        <w:tblPrEx>
          <w:tblLook w:val="04A0"/>
        </w:tblPrEx>
        <w:trPr>
          <w:trHeight w:val="417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1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75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61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B36D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B36D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B5218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403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01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60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6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C2E7F" w:rsidRPr="000C2E7F" w:rsidTr="00BD1027">
        <w:tblPrEx>
          <w:tblLook w:val="04A0"/>
        </w:tblPrEx>
        <w:trPr>
          <w:trHeight w:val="381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C2E7F" w:rsidRPr="000C2E7F" w:rsidTr="00BD1027">
        <w:tblPrEx>
          <w:tblLook w:val="04A0"/>
        </w:tblPrEx>
        <w:trPr>
          <w:trHeight w:val="257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ремонт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2342C" w:rsidRPr="000C2E7F" w:rsidTr="00BD1027">
        <w:tblPrEx>
          <w:tblLook w:val="04A0"/>
        </w:tblPrEx>
        <w:trPr>
          <w:trHeight w:val="36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42C" w:rsidRPr="000C2E7F" w:rsidRDefault="0042342C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по содержанию и ремонту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Default="0042342C" w:rsidP="0042342C">
            <w:pPr>
              <w:jc w:val="right"/>
            </w:pPr>
            <w:r w:rsidRPr="00E3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42342C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42C" w:rsidRPr="000C2E7F" w:rsidRDefault="0042342C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Default="0042342C" w:rsidP="0042342C">
            <w:pPr>
              <w:jc w:val="right"/>
            </w:pPr>
            <w:r w:rsidRPr="00E3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42342C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342C" w:rsidRPr="000C2E7F" w:rsidRDefault="0042342C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Pr="000C2E7F" w:rsidRDefault="0042342C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342C" w:rsidRDefault="0042342C" w:rsidP="0042342C">
            <w:pPr>
              <w:jc w:val="right"/>
            </w:pPr>
            <w:r w:rsidRPr="00E3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28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благоустро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46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42342C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62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3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5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64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C2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ервный фон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1852D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27E7D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E7D" w:rsidRDefault="00C27E7D" w:rsidP="00C2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Смоленской области</w:t>
            </w:r>
          </w:p>
          <w:p w:rsidR="00C27E7D" w:rsidRPr="000C2E7F" w:rsidRDefault="00C27E7D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</w:tr>
      <w:tr w:rsidR="00C27E7D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E7D" w:rsidRDefault="00C27E7D" w:rsidP="001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Default="00C27E7D" w:rsidP="00C27E7D">
            <w:pPr>
              <w:jc w:val="center"/>
            </w:pPr>
            <w:r w:rsidRPr="00362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</w:tr>
      <w:tr w:rsidR="00C27E7D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E7D" w:rsidRDefault="00C27E7D" w:rsidP="001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Default="00C27E7D" w:rsidP="00C27E7D">
            <w:pPr>
              <w:jc w:val="center"/>
            </w:pPr>
            <w:r w:rsidRPr="00362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 00 2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27E7D" w:rsidRPr="000C2E7F" w:rsidRDefault="00C27E7D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0A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других уров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0,0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C0203E" w:rsidRDefault="00C0203E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tbl>
      <w:tblPr>
        <w:tblpPr w:leftFromText="180" w:rightFromText="180" w:vertAnchor="text" w:horzAnchor="margin" w:tblpY="68"/>
        <w:tblW w:w="0" w:type="auto"/>
        <w:tblLook w:val="04A0"/>
      </w:tblPr>
      <w:tblGrid>
        <w:gridCol w:w="4955"/>
        <w:gridCol w:w="5041"/>
      </w:tblGrid>
      <w:tr w:rsidR="001852D7" w:rsidRPr="000C2E7F" w:rsidTr="001852D7">
        <w:tc>
          <w:tcPr>
            <w:tcW w:w="4955" w:type="dxa"/>
          </w:tcPr>
          <w:p w:rsidR="001852D7" w:rsidRPr="000C2E7F" w:rsidRDefault="001852D7" w:rsidP="001852D7">
            <w:pPr>
              <w:tabs>
                <w:tab w:val="left" w:pos="6540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1" w:type="dxa"/>
          </w:tcPr>
          <w:p w:rsidR="001852D7" w:rsidRPr="000C2E7F" w:rsidRDefault="001852D7" w:rsidP="00185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Приложение  13                                          </w:t>
            </w:r>
          </w:p>
          <w:p w:rsidR="001852D7" w:rsidRPr="00251404" w:rsidRDefault="00AA0C84" w:rsidP="001852D7">
            <w:pPr>
              <w:tabs>
                <w:tab w:val="left" w:pos="6540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18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шению</w:t>
            </w:r>
            <w:r w:rsidR="001852D7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Понятовского сельского поселения Шумячского района С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ской области от 28 декабря 2017</w:t>
            </w:r>
            <w:r w:rsidR="00C0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18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8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2D7"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 бюджете Понятовского сельского поселения Шумячского района Смоленской области на 2018 год и на плановый период 2019 и 2020 годов»</w:t>
            </w:r>
            <w:r w:rsidR="001852D7" w:rsidRPr="002514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A0C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в нов</w:t>
            </w:r>
            <w:proofErr w:type="gramStart"/>
            <w:r w:rsidRPr="00AA0C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AA0C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№25 от 16.07.20418 года)</w:t>
            </w:r>
          </w:p>
          <w:p w:rsidR="001852D7" w:rsidRPr="000C2E7F" w:rsidRDefault="001852D7" w:rsidP="001852D7">
            <w:pPr>
              <w:tabs>
                <w:tab w:val="left" w:pos="6540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2E7F" w:rsidRPr="000C2E7F" w:rsidRDefault="001852D7" w:rsidP="001852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t xml:space="preserve">                                                </w:t>
      </w:r>
      <w:r w:rsidR="000C2E7F"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омственная структура расходов </w:t>
      </w:r>
    </w:p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а Понятовского сельского поселения Шумячского района</w:t>
      </w:r>
    </w:p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 программам и не программным направлениям деятельности</w:t>
      </w: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группам (группам и подгруппам) видов расходов классификации расходов бюджета)</w:t>
      </w:r>
    </w:p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на 2018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850"/>
        <w:gridCol w:w="709"/>
        <w:gridCol w:w="425"/>
        <w:gridCol w:w="1560"/>
        <w:gridCol w:w="850"/>
        <w:gridCol w:w="1559"/>
      </w:tblGrid>
      <w:tr w:rsidR="000C2E7F" w:rsidRPr="000C2E7F" w:rsidTr="00BD1027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68"/>
        <w:gridCol w:w="851"/>
        <w:gridCol w:w="703"/>
        <w:gridCol w:w="9"/>
        <w:gridCol w:w="422"/>
        <w:gridCol w:w="1563"/>
        <w:gridCol w:w="850"/>
        <w:gridCol w:w="1559"/>
      </w:tblGrid>
      <w:tr w:rsidR="000C2E7F" w:rsidRPr="000C2E7F" w:rsidTr="00BD1027">
        <w:trPr>
          <w:cantSplit/>
          <w:trHeight w:val="2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C020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 3</w:t>
            </w:r>
            <w:r w:rsidR="00C020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 430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329 921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696 629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696 629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 629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F121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F121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F121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2F1219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76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F62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зервный фон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C0203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26</w:t>
            </w:r>
            <w:r w:rsidR="009776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122 </w:t>
            </w:r>
            <w:r w:rsidR="00464D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22 </w:t>
            </w:r>
            <w:r w:rsidR="00464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20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на развитие газификации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на развитие водоснабжения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ные закупки товаров, работ и услуг для обеспечения государственных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lastRenderedPageBreak/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C0203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00</w:t>
            </w:r>
            <w:r w:rsidR="009776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7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C0203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00</w:t>
            </w:r>
            <w:r w:rsidR="00977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9776CB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Мероприятия в области благоустро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54C3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мероприятия в област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54C3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54C3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754C3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C0203E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3E" w:rsidRPr="000C2E7F" w:rsidRDefault="00C0203E" w:rsidP="007B2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Default="00C0203E" w:rsidP="007B2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00,00</w:t>
            </w:r>
          </w:p>
        </w:tc>
      </w:tr>
      <w:tr w:rsidR="00C0203E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3E" w:rsidRDefault="00C0203E" w:rsidP="007B2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 Администрации Смоленской области</w:t>
            </w:r>
          </w:p>
          <w:p w:rsidR="00C0203E" w:rsidRPr="000C2E7F" w:rsidRDefault="00C0203E" w:rsidP="007B2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Default="00C0203E" w:rsidP="007B2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00,00</w:t>
            </w:r>
          </w:p>
        </w:tc>
      </w:tr>
      <w:tr w:rsidR="00C0203E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3E" w:rsidRPr="000C2E7F" w:rsidRDefault="00C0203E" w:rsidP="007B2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Default="00C0203E" w:rsidP="007B2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00,00</w:t>
            </w:r>
          </w:p>
        </w:tc>
      </w:tr>
      <w:tr w:rsidR="00C0203E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03E" w:rsidRPr="000C2E7F" w:rsidRDefault="00C0203E" w:rsidP="007B2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Pr="000C2E7F" w:rsidRDefault="00C0203E" w:rsidP="007B2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3E" w:rsidRDefault="00C0203E" w:rsidP="007B29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« Оказание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bookmarkStart w:id="2" w:name="OLE_LINK15"/>
            <w:bookmarkStart w:id="3" w:name="OLE_LINK16"/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 70010</w:t>
            </w:r>
            <w:bookmarkEnd w:id="2"/>
            <w:bookmarkEnd w:id="3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,00</w:t>
            </w:r>
          </w:p>
        </w:tc>
      </w:tr>
    </w:tbl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0C2E7F" w:rsidRDefault="000C2E7F" w:rsidP="000C2E7F">
      <w:pPr>
        <w:tabs>
          <w:tab w:val="left" w:pos="3750"/>
        </w:tabs>
        <w:ind w:left="-709"/>
      </w:pPr>
    </w:p>
    <w:p w:rsidR="00C0203E" w:rsidRDefault="00C0203E" w:rsidP="000C2E7F">
      <w:pPr>
        <w:tabs>
          <w:tab w:val="left" w:pos="3750"/>
        </w:tabs>
        <w:ind w:left="-709"/>
      </w:pPr>
    </w:p>
    <w:p w:rsidR="00C0203E" w:rsidRDefault="00C0203E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p w:rsidR="00AA0C84" w:rsidRDefault="00AA0C84" w:rsidP="00AA0C84">
      <w:pPr>
        <w:tabs>
          <w:tab w:val="left" w:pos="3750"/>
        </w:tabs>
      </w:pPr>
    </w:p>
    <w:tbl>
      <w:tblPr>
        <w:tblW w:w="0" w:type="auto"/>
        <w:tblLook w:val="04A0"/>
      </w:tblPr>
      <w:tblGrid>
        <w:gridCol w:w="4955"/>
        <w:gridCol w:w="5041"/>
      </w:tblGrid>
      <w:tr w:rsidR="000C2E7F" w:rsidRPr="000C2E7F" w:rsidTr="00F6229C">
        <w:tc>
          <w:tcPr>
            <w:tcW w:w="4955" w:type="dxa"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1" w:type="dxa"/>
          </w:tcPr>
          <w:p w:rsidR="000C2E7F" w:rsidRPr="000C2E7F" w:rsidRDefault="000C2E7F" w:rsidP="000C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Приложение  15                                             </w:t>
            </w:r>
          </w:p>
          <w:p w:rsidR="000C2E7F" w:rsidRPr="000C2E7F" w:rsidRDefault="000C2E7F" w:rsidP="00C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AA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</w:t>
            </w: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Понятовского сельского поселения Шумячского района Смол</w:t>
            </w:r>
            <w:r w:rsidR="00AA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ской области от 28 декабря </w:t>
            </w:r>
            <w:r w:rsidR="00251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A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C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AA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C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 бюджете Понятовского сельского поселения Шумячского района Смоленской области на 2018 год и на плановый период 2019 и 2020 годов»</w:t>
            </w:r>
            <w:r w:rsidR="00251404" w:rsidRPr="002514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A0C84" w:rsidRPr="00AA0C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в нов</w:t>
            </w:r>
            <w:proofErr w:type="gramStart"/>
            <w:r w:rsidR="00AA0C84" w:rsidRPr="00AA0C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="00AA0C84" w:rsidRPr="00AA0C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№25 от 16.07.20418 года)</w:t>
            </w:r>
          </w:p>
        </w:tc>
      </w:tr>
    </w:tbl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7F" w:rsidRPr="000C2E7F" w:rsidRDefault="000C2E7F" w:rsidP="000C2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муниципальным программам и не программным направлениям деятельности на 2018  год</w:t>
      </w:r>
    </w:p>
    <w:p w:rsidR="000C2E7F" w:rsidRPr="000C2E7F" w:rsidRDefault="000C2E7F" w:rsidP="000C2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6"/>
        <w:gridCol w:w="1559"/>
        <w:gridCol w:w="959"/>
        <w:gridCol w:w="459"/>
        <w:gridCol w:w="567"/>
        <w:gridCol w:w="567"/>
        <w:gridCol w:w="1842"/>
      </w:tblGrid>
      <w:tr w:rsidR="000C2E7F" w:rsidRPr="000C2E7F" w:rsidTr="00BD1027">
        <w:trPr>
          <w:cantSplit/>
          <w:trHeight w:val="2821"/>
        </w:trPr>
        <w:tc>
          <w:tcPr>
            <w:tcW w:w="4266" w:type="dxa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5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59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72"/>
        <w:gridCol w:w="1552"/>
        <w:gridCol w:w="7"/>
        <w:gridCol w:w="992"/>
        <w:gridCol w:w="426"/>
        <w:gridCol w:w="567"/>
        <w:gridCol w:w="567"/>
        <w:gridCol w:w="1842"/>
      </w:tblGrid>
      <w:tr w:rsidR="000C2E7F" w:rsidRPr="000C2E7F" w:rsidTr="00BD1027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3 666 238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ивающая подпрограмм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629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629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156 024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7 605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1F295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507 605,00 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циальное обеспечение и иные выпл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0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Энергосбережение и повышение энергетической эффективности на 2015-2019 годы на территории Понятовского сельского поселения Шумячского района Смоленской област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Энергосбережение и повышение энергетической эффективност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Энергосбережение и повышение энергетической эффективности на иных объекта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2 01 2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20 0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развитие газификации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20 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на развитие водоснабжения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4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пожарной безопас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3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09,74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Содержание и ремонт уличного освещ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4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содержанию и ремонту уличного освещ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C3042" w:rsidRPr="000C2E7F" w:rsidTr="00BD1027">
        <w:tblPrEx>
          <w:tblLook w:val="04A0"/>
        </w:tblPrEx>
        <w:trPr>
          <w:trHeight w:val="17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DC3042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DC3042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DC3042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DC3042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Pr="000C2E7F" w:rsidRDefault="00DC3042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042" w:rsidRDefault="00DC3042" w:rsidP="00DC3042">
            <w:pPr>
              <w:jc w:val="right"/>
            </w:pPr>
            <w:r w:rsidRPr="00E8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5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 организации и содержанию мест захорон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Мероприятия в области благоустройств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6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мероприятия в области благоустрой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DC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DC3042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C2E7F"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Я 08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75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лава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961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76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4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8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76 0 00 </w:t>
            </w: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181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общегосударствен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E7F" w:rsidRPr="000C2E7F" w:rsidRDefault="000C2E7F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5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F62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ервный фонд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89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C0203E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е фон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зервные сред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000,00</w:t>
            </w:r>
          </w:p>
        </w:tc>
      </w:tr>
      <w:tr w:rsidR="00F6229C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9C" w:rsidRPr="00CD3A55" w:rsidRDefault="00CD3A55" w:rsidP="00CD3A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CD3A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CD3A55" w:rsidRDefault="00CD3A55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CD3A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50000,00</w:t>
            </w:r>
          </w:p>
        </w:tc>
      </w:tr>
      <w:tr w:rsidR="00F6229C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9C" w:rsidRPr="000C2E7F" w:rsidRDefault="00CD3A55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00,00</w:t>
            </w:r>
          </w:p>
        </w:tc>
      </w:tr>
      <w:tr w:rsidR="00F6229C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9C" w:rsidRPr="000C2E7F" w:rsidRDefault="00CD3A55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00,00</w:t>
            </w:r>
          </w:p>
        </w:tc>
      </w:tr>
      <w:tr w:rsidR="00F6229C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29C" w:rsidRPr="000C2E7F" w:rsidRDefault="00CD3A55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F6229C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229C" w:rsidRPr="000C2E7F" w:rsidRDefault="00CD3A55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00,00</w:t>
            </w:r>
          </w:p>
        </w:tc>
      </w:tr>
      <w:tr w:rsidR="00CD3A55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A55" w:rsidRPr="000C2E7F" w:rsidRDefault="00CD3A55" w:rsidP="001852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Default="00CD3A55">
            <w:r w:rsidRPr="00FB1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00,00</w:t>
            </w:r>
          </w:p>
        </w:tc>
      </w:tr>
      <w:tr w:rsidR="00CD3A55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A55" w:rsidRPr="000C2E7F" w:rsidRDefault="00CD3A55" w:rsidP="001852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Default="00CD3A55">
            <w:r w:rsidRPr="00FB1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 0 00 299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1852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3A55" w:rsidRPr="000C2E7F" w:rsidRDefault="00CD3A55" w:rsidP="00CD3A5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0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Непрограммные расходы органов исполнительной в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98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за счет межбюджетных трансфертов других уровн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19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,00</w:t>
            </w:r>
          </w:p>
        </w:tc>
      </w:tr>
      <w:tr w:rsidR="000C2E7F" w:rsidRPr="000C2E7F" w:rsidTr="00BD1027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823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,00</w:t>
            </w:r>
          </w:p>
        </w:tc>
      </w:tr>
      <w:tr w:rsidR="000C2E7F" w:rsidRPr="000C2E7F" w:rsidTr="00BD1027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C2E7F" w:rsidP="000C2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2E7F" w:rsidRPr="000C2E7F" w:rsidRDefault="000A4F97" w:rsidP="000C2E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6</w:t>
            </w:r>
            <w:r w:rsidR="000C2E7F" w:rsidRPr="000C2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,00</w:t>
            </w:r>
          </w:p>
        </w:tc>
      </w:tr>
    </w:tbl>
    <w:p w:rsidR="000C2E7F" w:rsidRPr="000C2E7F" w:rsidRDefault="000C2E7F" w:rsidP="000C2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E7F" w:rsidRPr="000C2E7F" w:rsidRDefault="000C2E7F" w:rsidP="000C2E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2E7F" w:rsidRPr="000C2E7F" w:rsidRDefault="000C2E7F" w:rsidP="000C2E7F">
      <w:pPr>
        <w:tabs>
          <w:tab w:val="left" w:pos="3750"/>
        </w:tabs>
        <w:ind w:left="-709"/>
      </w:pPr>
    </w:p>
    <w:sectPr w:rsidR="000C2E7F" w:rsidRPr="000C2E7F" w:rsidSect="000C2E7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32739"/>
    <w:multiLevelType w:val="hybridMultilevel"/>
    <w:tmpl w:val="4692E522"/>
    <w:lvl w:ilvl="0" w:tplc="786681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3A5407"/>
    <w:multiLevelType w:val="hybridMultilevel"/>
    <w:tmpl w:val="67B4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C076CD5"/>
    <w:multiLevelType w:val="hybridMultilevel"/>
    <w:tmpl w:val="02001432"/>
    <w:lvl w:ilvl="0" w:tplc="72FA45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F2ACD"/>
    <w:multiLevelType w:val="hybridMultilevel"/>
    <w:tmpl w:val="BC96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6B1"/>
    <w:rsid w:val="000A4F97"/>
    <w:rsid w:val="000C2E7F"/>
    <w:rsid w:val="000F5A8B"/>
    <w:rsid w:val="00184083"/>
    <w:rsid w:val="001852D7"/>
    <w:rsid w:val="001B36DC"/>
    <w:rsid w:val="001E2CAE"/>
    <w:rsid w:val="001F295E"/>
    <w:rsid w:val="00251404"/>
    <w:rsid w:val="00291F41"/>
    <w:rsid w:val="002D4798"/>
    <w:rsid w:val="002F1219"/>
    <w:rsid w:val="002F3F38"/>
    <w:rsid w:val="00307577"/>
    <w:rsid w:val="0039572A"/>
    <w:rsid w:val="003B023B"/>
    <w:rsid w:val="003B6A40"/>
    <w:rsid w:val="003E2385"/>
    <w:rsid w:val="003E5DA1"/>
    <w:rsid w:val="0042342C"/>
    <w:rsid w:val="00427EB7"/>
    <w:rsid w:val="00464D11"/>
    <w:rsid w:val="00467340"/>
    <w:rsid w:val="004D7269"/>
    <w:rsid w:val="00545638"/>
    <w:rsid w:val="00640DD7"/>
    <w:rsid w:val="00647EDE"/>
    <w:rsid w:val="00754C3F"/>
    <w:rsid w:val="007B29F2"/>
    <w:rsid w:val="007C68DB"/>
    <w:rsid w:val="00835932"/>
    <w:rsid w:val="0089700F"/>
    <w:rsid w:val="008E578D"/>
    <w:rsid w:val="00942058"/>
    <w:rsid w:val="009776CB"/>
    <w:rsid w:val="00A26FEC"/>
    <w:rsid w:val="00A744A1"/>
    <w:rsid w:val="00A82362"/>
    <w:rsid w:val="00AA0C84"/>
    <w:rsid w:val="00B45CBB"/>
    <w:rsid w:val="00B5218D"/>
    <w:rsid w:val="00BB339F"/>
    <w:rsid w:val="00BD1027"/>
    <w:rsid w:val="00BF1051"/>
    <w:rsid w:val="00C0203E"/>
    <w:rsid w:val="00C066B1"/>
    <w:rsid w:val="00C27E7D"/>
    <w:rsid w:val="00C70886"/>
    <w:rsid w:val="00CA37B6"/>
    <w:rsid w:val="00CD3A55"/>
    <w:rsid w:val="00DA466A"/>
    <w:rsid w:val="00DC3042"/>
    <w:rsid w:val="00E21C02"/>
    <w:rsid w:val="00E225B0"/>
    <w:rsid w:val="00E47BD7"/>
    <w:rsid w:val="00F6007D"/>
    <w:rsid w:val="00F6229C"/>
    <w:rsid w:val="00F85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86"/>
  </w:style>
  <w:style w:type="paragraph" w:styleId="1">
    <w:name w:val="heading 1"/>
    <w:basedOn w:val="a"/>
    <w:next w:val="a"/>
    <w:link w:val="10"/>
    <w:uiPriority w:val="9"/>
    <w:qFormat/>
    <w:rsid w:val="000C2E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C2E7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C2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4">
    <w:name w:val="heading 4"/>
    <w:basedOn w:val="a"/>
    <w:next w:val="a"/>
    <w:link w:val="40"/>
    <w:qFormat/>
    <w:rsid w:val="000C2E7F"/>
    <w:pPr>
      <w:keepNext/>
      <w:suppressAutoHyphens/>
      <w:spacing w:after="0" w:line="240" w:lineRule="auto"/>
      <w:ind w:left="3229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0C2E7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C2E7F"/>
    <w:pPr>
      <w:keepNext/>
      <w:suppressAutoHyphens/>
      <w:spacing w:after="0" w:line="240" w:lineRule="auto"/>
      <w:ind w:left="4669" w:hanging="18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2E7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E7F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rsid w:val="000C2E7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0C2E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C2E7F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C2E7F"/>
  </w:style>
  <w:style w:type="paragraph" w:customStyle="1" w:styleId="8">
    <w:name w:val="çàãîëîâîê 8"/>
    <w:basedOn w:val="a"/>
    <w:next w:val="a"/>
    <w:rsid w:val="000C2E7F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0C2E7F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C2E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E7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0C2E7F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0C2E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0C2E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C2E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C2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E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C2E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0C2E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aliases w:val="Знак1"/>
    <w:basedOn w:val="a"/>
    <w:link w:val="ad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0C2E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0C2E7F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0C2E7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2E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C2E7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unhideWhenUsed/>
    <w:rsid w:val="000C2E7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C2E7F"/>
    <w:rPr>
      <w:rFonts w:ascii="Tahoma" w:eastAsia="Times New Roman" w:hAnsi="Tahoma" w:cs="Times New Roman"/>
      <w:sz w:val="16"/>
      <w:szCs w:val="16"/>
    </w:rPr>
  </w:style>
  <w:style w:type="paragraph" w:customStyle="1" w:styleId="xl77">
    <w:name w:val="xl77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C2E7F"/>
  </w:style>
  <w:style w:type="numbering" w:customStyle="1" w:styleId="21">
    <w:name w:val="Нет списка2"/>
    <w:next w:val="a2"/>
    <w:semiHidden/>
    <w:rsid w:val="000C2E7F"/>
  </w:style>
  <w:style w:type="character" w:customStyle="1" w:styleId="Absatz-Standardschriftart">
    <w:name w:val="Absatz-Standardschriftart"/>
    <w:rsid w:val="000C2E7F"/>
  </w:style>
  <w:style w:type="character" w:customStyle="1" w:styleId="WW-Absatz-Standardschriftart">
    <w:name w:val="WW-Absatz-Standardschriftart"/>
    <w:rsid w:val="000C2E7F"/>
  </w:style>
  <w:style w:type="character" w:customStyle="1" w:styleId="WW-Absatz-Standardschriftart1">
    <w:name w:val="WW-Absatz-Standardschriftart1"/>
    <w:rsid w:val="000C2E7F"/>
  </w:style>
  <w:style w:type="character" w:customStyle="1" w:styleId="WW-Absatz-Standardschriftart11">
    <w:name w:val="WW-Absatz-Standardschriftart11"/>
    <w:rsid w:val="000C2E7F"/>
  </w:style>
  <w:style w:type="character" w:customStyle="1" w:styleId="WW-Absatz-Standardschriftart111">
    <w:name w:val="WW-Absatz-Standardschriftart111"/>
    <w:rsid w:val="000C2E7F"/>
  </w:style>
  <w:style w:type="character" w:customStyle="1" w:styleId="12">
    <w:name w:val="Основной шрифт абзаца1"/>
    <w:rsid w:val="000C2E7F"/>
  </w:style>
  <w:style w:type="character" w:customStyle="1" w:styleId="af2">
    <w:name w:val="Знак"/>
    <w:rsid w:val="000C2E7F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0C2E7F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4">
    <w:name w:val="List"/>
    <w:basedOn w:val="a7"/>
    <w:uiPriority w:val="99"/>
    <w:rsid w:val="000C2E7F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0C2E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PlusNormal">
    <w:name w:val="ConsPlusNormal"/>
    <w:rsid w:val="000C2E7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C2E7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0C2E7F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0C2E7F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0C2E7F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0C2E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C2E7F"/>
  </w:style>
  <w:style w:type="numbering" w:customStyle="1" w:styleId="31">
    <w:name w:val="Нет списка3"/>
    <w:next w:val="a2"/>
    <w:uiPriority w:val="99"/>
    <w:semiHidden/>
    <w:unhideWhenUsed/>
    <w:rsid w:val="000C2E7F"/>
  </w:style>
  <w:style w:type="numbering" w:customStyle="1" w:styleId="41">
    <w:name w:val="Нет списка4"/>
    <w:next w:val="a2"/>
    <w:uiPriority w:val="99"/>
    <w:semiHidden/>
    <w:unhideWhenUsed/>
    <w:rsid w:val="000C2E7F"/>
  </w:style>
  <w:style w:type="table" w:customStyle="1" w:styleId="16">
    <w:name w:val="Сетка таблицы1"/>
    <w:basedOn w:val="a1"/>
    <w:next w:val="a9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0C2E7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0C2E7F"/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C2E7F"/>
  </w:style>
  <w:style w:type="paragraph" w:styleId="afb">
    <w:name w:val="No Spacing"/>
    <w:uiPriority w:val="1"/>
    <w:qFormat/>
    <w:rsid w:val="001840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DB"/>
  </w:style>
  <w:style w:type="paragraph" w:styleId="1">
    <w:name w:val="heading 1"/>
    <w:basedOn w:val="a"/>
    <w:next w:val="a"/>
    <w:link w:val="10"/>
    <w:uiPriority w:val="9"/>
    <w:qFormat/>
    <w:rsid w:val="000C2E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0C2E7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0C2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44"/>
      <w:lang w:val="x-none" w:eastAsia="ru-RU"/>
    </w:rPr>
  </w:style>
  <w:style w:type="paragraph" w:styleId="4">
    <w:name w:val="heading 4"/>
    <w:basedOn w:val="a"/>
    <w:next w:val="a"/>
    <w:link w:val="40"/>
    <w:qFormat/>
    <w:rsid w:val="000C2E7F"/>
    <w:pPr>
      <w:keepNext/>
      <w:suppressAutoHyphens/>
      <w:spacing w:after="0" w:line="240" w:lineRule="auto"/>
      <w:ind w:left="3229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5">
    <w:name w:val="heading 5"/>
    <w:basedOn w:val="a"/>
    <w:next w:val="a"/>
    <w:link w:val="50"/>
    <w:uiPriority w:val="9"/>
    <w:qFormat/>
    <w:rsid w:val="000C2E7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0C2E7F"/>
    <w:pPr>
      <w:keepNext/>
      <w:suppressAutoHyphens/>
      <w:spacing w:after="0" w:line="240" w:lineRule="auto"/>
      <w:ind w:left="4669" w:hanging="180"/>
      <w:jc w:val="both"/>
      <w:outlineLvl w:val="5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E7F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0C2E7F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0C2E7F"/>
    <w:rPr>
      <w:rFonts w:ascii="Times New Roman" w:eastAsia="Times New Roman" w:hAnsi="Times New Roman" w:cs="Times New Roman"/>
      <w:b/>
      <w:bCs/>
      <w:sz w:val="44"/>
      <w:szCs w:val="44"/>
      <w:lang w:val="x-none" w:eastAsia="ru-RU"/>
    </w:rPr>
  </w:style>
  <w:style w:type="character" w:customStyle="1" w:styleId="40">
    <w:name w:val="Заголовок 4 Знак"/>
    <w:basedOn w:val="a0"/>
    <w:link w:val="4"/>
    <w:rsid w:val="000C2E7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uiPriority w:val="9"/>
    <w:rsid w:val="000C2E7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0C2E7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0C2E7F"/>
  </w:style>
  <w:style w:type="paragraph" w:customStyle="1" w:styleId="8">
    <w:name w:val="çàãîëîâîê 8"/>
    <w:basedOn w:val="a"/>
    <w:next w:val="a"/>
    <w:rsid w:val="000C2E7F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0C2E7F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C2E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E7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0C2E7F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0C2E7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Title">
    <w:name w:val="ConsTitle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0C2E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rsid w:val="000C2E7F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Cell">
    <w:name w:val="ConsCell"/>
    <w:rsid w:val="000C2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C2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E7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a">
    <w:name w:val="Title"/>
    <w:basedOn w:val="a"/>
    <w:link w:val="ab"/>
    <w:qFormat/>
    <w:rsid w:val="000C2E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b">
    <w:name w:val="Название Знак"/>
    <w:basedOn w:val="a0"/>
    <w:link w:val="aa"/>
    <w:rsid w:val="000C2E7F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c">
    <w:name w:val="footer"/>
    <w:aliases w:val="Знак1"/>
    <w:basedOn w:val="a"/>
    <w:link w:val="ad"/>
    <w:uiPriority w:val="99"/>
    <w:rsid w:val="000C2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0C2E7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e">
    <w:name w:val="Hyperlink"/>
    <w:uiPriority w:val="99"/>
    <w:unhideWhenUsed/>
    <w:rsid w:val="000C2E7F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0C2E7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2E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C2E7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C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unhideWhenUsed/>
    <w:rsid w:val="000C2E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0C2E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77">
    <w:name w:val="xl77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C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C2E7F"/>
  </w:style>
  <w:style w:type="numbering" w:customStyle="1" w:styleId="21">
    <w:name w:val="Нет списка2"/>
    <w:next w:val="a2"/>
    <w:semiHidden/>
    <w:rsid w:val="000C2E7F"/>
  </w:style>
  <w:style w:type="character" w:customStyle="1" w:styleId="Absatz-Standardschriftart">
    <w:name w:val="Absatz-Standardschriftart"/>
    <w:rsid w:val="000C2E7F"/>
  </w:style>
  <w:style w:type="character" w:customStyle="1" w:styleId="WW-Absatz-Standardschriftart">
    <w:name w:val="WW-Absatz-Standardschriftart"/>
    <w:rsid w:val="000C2E7F"/>
  </w:style>
  <w:style w:type="character" w:customStyle="1" w:styleId="WW-Absatz-Standardschriftart1">
    <w:name w:val="WW-Absatz-Standardschriftart1"/>
    <w:rsid w:val="000C2E7F"/>
  </w:style>
  <w:style w:type="character" w:customStyle="1" w:styleId="WW-Absatz-Standardschriftart11">
    <w:name w:val="WW-Absatz-Standardschriftart11"/>
    <w:rsid w:val="000C2E7F"/>
  </w:style>
  <w:style w:type="character" w:customStyle="1" w:styleId="WW-Absatz-Standardschriftart111">
    <w:name w:val="WW-Absatz-Standardschriftart111"/>
    <w:rsid w:val="000C2E7F"/>
  </w:style>
  <w:style w:type="character" w:customStyle="1" w:styleId="12">
    <w:name w:val="Основной шрифт абзаца1"/>
    <w:rsid w:val="000C2E7F"/>
  </w:style>
  <w:style w:type="character" w:customStyle="1" w:styleId="af2">
    <w:name w:val="Знак"/>
    <w:rsid w:val="000C2E7F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0C2E7F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4">
    <w:name w:val="List"/>
    <w:basedOn w:val="a7"/>
    <w:uiPriority w:val="99"/>
    <w:rsid w:val="000C2E7F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0C2E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PlusNormal">
    <w:name w:val="ConsPlusNormal"/>
    <w:rsid w:val="000C2E7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C2E7F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0C2E7F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0C2E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0C2E7F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0C2E7F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0C2E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C2E7F"/>
  </w:style>
  <w:style w:type="numbering" w:customStyle="1" w:styleId="31">
    <w:name w:val="Нет списка3"/>
    <w:next w:val="a2"/>
    <w:uiPriority w:val="99"/>
    <w:semiHidden/>
    <w:unhideWhenUsed/>
    <w:rsid w:val="000C2E7F"/>
  </w:style>
  <w:style w:type="numbering" w:customStyle="1" w:styleId="41">
    <w:name w:val="Нет списка4"/>
    <w:next w:val="a2"/>
    <w:uiPriority w:val="99"/>
    <w:semiHidden/>
    <w:unhideWhenUsed/>
    <w:rsid w:val="000C2E7F"/>
  </w:style>
  <w:style w:type="table" w:customStyle="1" w:styleId="16">
    <w:name w:val="Сетка таблицы1"/>
    <w:basedOn w:val="a1"/>
    <w:next w:val="a9"/>
    <w:uiPriority w:val="59"/>
    <w:rsid w:val="000C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0C2E7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fa">
    <w:name w:val="Подзаголовок Знак"/>
    <w:basedOn w:val="a0"/>
    <w:link w:val="af9"/>
    <w:uiPriority w:val="11"/>
    <w:rsid w:val="000C2E7F"/>
    <w:rPr>
      <w:rFonts w:ascii="Arial" w:eastAsia="Times New Roman" w:hAnsi="Arial" w:cs="Times New Roman"/>
      <w:sz w:val="24"/>
      <w:szCs w:val="24"/>
      <w:lang w:val="x-none" w:eastAsia="ru-RU"/>
    </w:rPr>
  </w:style>
  <w:style w:type="numbering" w:customStyle="1" w:styleId="120">
    <w:name w:val="Нет списка12"/>
    <w:next w:val="a2"/>
    <w:uiPriority w:val="99"/>
    <w:semiHidden/>
    <w:unhideWhenUsed/>
    <w:rsid w:val="000C2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47127;fld=134;dst=1002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DD37-E965-47D2-9D90-97740051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5</Pages>
  <Words>8669</Words>
  <Characters>4941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Admin</cp:lastModifiedBy>
  <cp:revision>24</cp:revision>
  <cp:lastPrinted>2018-07-27T08:04:00Z</cp:lastPrinted>
  <dcterms:created xsi:type="dcterms:W3CDTF">2018-02-27T07:04:00Z</dcterms:created>
  <dcterms:modified xsi:type="dcterms:W3CDTF">2018-09-24T11:18:00Z</dcterms:modified>
</cp:coreProperties>
</file>